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58E2B8" w14:textId="2FB0D45E" w:rsidR="00BD122A" w:rsidRPr="00776C7C" w:rsidRDefault="00BD122A" w:rsidP="00BD122A">
      <w:pPr>
        <w:pStyle w:val="Heading2"/>
        <w:rPr>
          <w:rFonts w:ascii="Arial" w:hAnsi="Arial" w:cs="Arial"/>
          <w:b/>
          <w:color w:val="4F81BD" w:themeColor="accent1"/>
          <w:sz w:val="28"/>
          <w:szCs w:val="28"/>
        </w:rPr>
      </w:pPr>
      <w:bookmarkStart w:id="0" w:name="_GoBack"/>
      <w:bookmarkEnd w:id="0"/>
      <w:r w:rsidRPr="00776C7C">
        <w:rPr>
          <w:rFonts w:ascii="Arial" w:hAnsi="Arial" w:cs="Arial"/>
          <w:b/>
          <w:color w:val="4F81BD" w:themeColor="accent1"/>
          <w:sz w:val="28"/>
          <w:szCs w:val="28"/>
        </w:rPr>
        <w:t xml:space="preserve">Resource </w:t>
      </w:r>
      <w:r w:rsidR="00B13673" w:rsidRPr="00776C7C">
        <w:rPr>
          <w:rFonts w:ascii="Arial" w:hAnsi="Arial" w:cs="Arial"/>
          <w:b/>
          <w:color w:val="4F81BD" w:themeColor="accent1"/>
          <w:sz w:val="28"/>
          <w:szCs w:val="28"/>
        </w:rPr>
        <w:t xml:space="preserve">sheet </w:t>
      </w:r>
      <w:r w:rsidRPr="00776C7C">
        <w:rPr>
          <w:rFonts w:ascii="Arial" w:hAnsi="Arial" w:cs="Arial"/>
          <w:b/>
          <w:color w:val="4F81BD" w:themeColor="accent1"/>
          <w:sz w:val="28"/>
          <w:szCs w:val="28"/>
        </w:rPr>
        <w:t>2.2</w:t>
      </w:r>
      <w:r w:rsidR="0001023A" w:rsidRPr="00776C7C">
        <w:rPr>
          <w:rFonts w:ascii="Arial" w:hAnsi="Arial" w:cs="Arial"/>
          <w:b/>
          <w:color w:val="4F81BD" w:themeColor="accent1"/>
          <w:sz w:val="28"/>
          <w:szCs w:val="28"/>
        </w:rPr>
        <w:t>D</w:t>
      </w:r>
    </w:p>
    <w:p w14:paraId="24FE5BC0" w14:textId="3F064B75" w:rsidR="00BD122A" w:rsidRPr="00776C7C" w:rsidRDefault="00BD122A" w:rsidP="008058AE">
      <w:pPr>
        <w:rPr>
          <w:rStyle w:val="Heading1Char"/>
          <w:rFonts w:ascii="Arial" w:hAnsi="Arial" w:cs="Arial"/>
          <w:b/>
          <w:bCs/>
          <w:color w:val="000000" w:themeColor="text1"/>
          <w:sz w:val="36"/>
          <w:szCs w:val="36"/>
        </w:rPr>
      </w:pPr>
      <w:r w:rsidRPr="00776C7C">
        <w:rPr>
          <w:rStyle w:val="Heading1Char"/>
          <w:rFonts w:ascii="Arial" w:hAnsi="Arial" w:cs="Arial"/>
          <w:b/>
          <w:bCs/>
          <w:color w:val="000000" w:themeColor="text1"/>
          <w:sz w:val="36"/>
          <w:szCs w:val="36"/>
        </w:rPr>
        <w:t xml:space="preserve">What </w:t>
      </w:r>
      <w:r w:rsidR="007F6338" w:rsidRPr="00776C7C">
        <w:rPr>
          <w:rStyle w:val="Heading1Char"/>
          <w:rFonts w:ascii="Arial" w:hAnsi="Arial" w:cs="Arial"/>
          <w:b/>
          <w:bCs/>
          <w:color w:val="000000" w:themeColor="text1"/>
          <w:sz w:val="36"/>
          <w:szCs w:val="36"/>
        </w:rPr>
        <w:t xml:space="preserve">do </w:t>
      </w:r>
      <w:r w:rsidR="0001023A" w:rsidRPr="00776C7C">
        <w:rPr>
          <w:rStyle w:val="Heading1Char"/>
          <w:rFonts w:ascii="Arial" w:hAnsi="Arial" w:cs="Arial"/>
          <w:b/>
          <w:bCs/>
          <w:i/>
          <w:color w:val="000000" w:themeColor="text1"/>
          <w:sz w:val="36"/>
          <w:szCs w:val="36"/>
        </w:rPr>
        <w:t>you</w:t>
      </w:r>
      <w:r w:rsidRPr="00776C7C">
        <w:rPr>
          <w:rStyle w:val="Heading1Char"/>
          <w:rFonts w:ascii="Arial" w:hAnsi="Arial" w:cs="Arial"/>
          <w:b/>
          <w:bCs/>
          <w:color w:val="000000" w:themeColor="text1"/>
          <w:sz w:val="36"/>
          <w:szCs w:val="36"/>
        </w:rPr>
        <w:t xml:space="preserve"> want people to remember about the Korean War</w:t>
      </w:r>
      <w:r w:rsidR="007F6338" w:rsidRPr="00776C7C">
        <w:rPr>
          <w:rStyle w:val="Heading1Char"/>
          <w:rFonts w:ascii="Arial" w:hAnsi="Arial" w:cs="Arial"/>
          <w:b/>
          <w:bCs/>
          <w:color w:val="000000" w:themeColor="text1"/>
          <w:sz w:val="36"/>
          <w:szCs w:val="36"/>
        </w:rPr>
        <w:t>?</w:t>
      </w:r>
    </w:p>
    <w:p w14:paraId="120D17FC" w14:textId="22970B82" w:rsidR="00CE163B" w:rsidRPr="009F2209" w:rsidRDefault="00F01DFD" w:rsidP="00F01DFD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A15232" wp14:editId="4110CE66">
                <wp:simplePos x="0" y="0"/>
                <wp:positionH relativeFrom="column">
                  <wp:posOffset>2442210</wp:posOffset>
                </wp:positionH>
                <wp:positionV relativeFrom="paragraph">
                  <wp:posOffset>107315</wp:posOffset>
                </wp:positionV>
                <wp:extent cx="3448050" cy="6115050"/>
                <wp:effectExtent l="0" t="0" r="19050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8050" cy="6115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06D7F7" w14:textId="77777777" w:rsidR="00F01DFD" w:rsidRDefault="00F01DFD" w:rsidP="00F01DF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9F2209">
                              <w:rPr>
                                <w:rFonts w:ascii="Arial" w:hAnsi="Arial" w:cs="Arial"/>
                              </w:rPr>
                              <w:t>What I most remember about the Korean War is…</w:t>
                            </w:r>
                          </w:p>
                          <w:p w14:paraId="475EC3F4" w14:textId="7C653FE7" w:rsidR="00F01DFD" w:rsidRDefault="00F01DFD"/>
                          <w:p w14:paraId="535174E8" w14:textId="76FEC903" w:rsidR="002346CD" w:rsidRDefault="002346CD"/>
                          <w:p w14:paraId="2772650A" w14:textId="6A9AE84D" w:rsidR="002346CD" w:rsidRDefault="002346CD"/>
                          <w:p w14:paraId="53CED09A" w14:textId="40257CBC" w:rsidR="002346CD" w:rsidRDefault="002346CD"/>
                          <w:p w14:paraId="792F1B80" w14:textId="1F3EEA39" w:rsidR="002346CD" w:rsidRDefault="002346CD"/>
                          <w:p w14:paraId="4BAC55C3" w14:textId="2D62F780" w:rsidR="002346CD" w:rsidRDefault="002346CD"/>
                          <w:p w14:paraId="48BDC549" w14:textId="33466EEA" w:rsidR="002346CD" w:rsidRDefault="002346CD"/>
                          <w:p w14:paraId="0FE1D2D3" w14:textId="77777777" w:rsidR="002346CD" w:rsidRDefault="002346CD"/>
                          <w:p w14:paraId="3019E857" w14:textId="7950127A" w:rsidR="002346CD" w:rsidRPr="002346CD" w:rsidRDefault="002346C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2346CD">
                              <w:rPr>
                                <w:rFonts w:ascii="Arial" w:hAnsi="Arial" w:cs="Arial"/>
                              </w:rPr>
                              <w:t>I would like other people to know about this because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A15232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192.3pt;margin-top:8.45pt;width:271.5pt;height:481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" fillcolor="white [3201]" strokeweight=".5pt">
                <v:textbox>
                  <w:txbxContent>
                    <w:p w14:paraId="1E06D7F7" w14:textId="77777777" w:rsidR="00F01DFD" w:rsidRDefault="00F01DFD" w:rsidP="00F01DFD">
                      <w:pPr>
                        <w:rPr>
                          <w:rFonts w:ascii="Arial" w:hAnsi="Arial" w:cs="Arial"/>
                        </w:rPr>
                      </w:pPr>
                      <w:r w:rsidRPr="009F2209">
                        <w:rPr>
                          <w:rFonts w:ascii="Arial" w:hAnsi="Arial" w:cs="Arial"/>
                        </w:rPr>
                        <w:t>What I most remember about the Korean War is…</w:t>
                      </w:r>
                    </w:p>
                    <w:p w14:paraId="475EC3F4" w14:textId="7C653FE7" w:rsidR="00F01DFD" w:rsidRDefault="00F01DFD"/>
                    <w:p w14:paraId="535174E8" w14:textId="76FEC903" w:rsidR="002346CD" w:rsidRDefault="002346CD"/>
                    <w:p w14:paraId="2772650A" w14:textId="6A9AE84D" w:rsidR="002346CD" w:rsidRDefault="002346CD"/>
                    <w:p w14:paraId="53CED09A" w14:textId="40257CBC" w:rsidR="002346CD" w:rsidRDefault="002346CD"/>
                    <w:p w14:paraId="792F1B80" w14:textId="1F3EEA39" w:rsidR="002346CD" w:rsidRDefault="002346CD"/>
                    <w:p w14:paraId="4BAC55C3" w14:textId="2D62F780" w:rsidR="002346CD" w:rsidRDefault="002346CD"/>
                    <w:p w14:paraId="48BDC549" w14:textId="33466EEA" w:rsidR="002346CD" w:rsidRDefault="002346CD"/>
                    <w:p w14:paraId="0FE1D2D3" w14:textId="77777777" w:rsidR="002346CD" w:rsidRDefault="002346CD"/>
                    <w:p w14:paraId="3019E857" w14:textId="7950127A" w:rsidR="002346CD" w:rsidRPr="002346CD" w:rsidRDefault="002346CD">
                      <w:pPr>
                        <w:rPr>
                          <w:rFonts w:ascii="Arial" w:hAnsi="Arial" w:cs="Arial"/>
                        </w:rPr>
                      </w:pPr>
                      <w:r w:rsidRPr="002346CD">
                        <w:rPr>
                          <w:rFonts w:ascii="Arial" w:hAnsi="Arial" w:cs="Arial"/>
                        </w:rPr>
                        <w:t>I would like other people to know about this because…</w:t>
                      </w:r>
                    </w:p>
                  </w:txbxContent>
                </v:textbox>
              </v:shape>
            </w:pict>
          </mc:Fallback>
        </mc:AlternateContent>
      </w:r>
      <w:r w:rsidR="00CE163B" w:rsidRPr="009F2209">
        <w:rPr>
          <w:rFonts w:ascii="Arial" w:hAnsi="Arial" w:cs="Arial"/>
          <w:noProof/>
          <w:lang w:eastAsia="en-GB"/>
        </w:rPr>
        <w:drawing>
          <wp:inline distT="0" distB="0" distL="0" distR="0" wp14:anchorId="5E3BADEC" wp14:editId="335EEC87">
            <wp:extent cx="2198370" cy="4191000"/>
            <wp:effectExtent l="0" t="0" r="0" b="0"/>
            <wp:docPr id="36" name="Content Placeholder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/>
                    <pic:cNvPicPr>
                      <a:picLocks noGrp="1"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8370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E163B" w:rsidRPr="009F2209" w:rsidSect="00753E7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20"/>
      <w:pgMar w:top="1134" w:right="1134" w:bottom="1134" w:left="1134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EA3617" w14:textId="77777777" w:rsidR="00133F69" w:rsidRDefault="00133F69" w:rsidP="00242E0C">
      <w:pPr>
        <w:spacing w:after="0" w:line="240" w:lineRule="auto"/>
      </w:pPr>
      <w:r>
        <w:separator/>
      </w:r>
    </w:p>
  </w:endnote>
  <w:endnote w:type="continuationSeparator" w:id="0">
    <w:p w14:paraId="08326485" w14:textId="77777777" w:rsidR="00133F69" w:rsidRDefault="00133F69" w:rsidP="00242E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egoe UI">
    <w:altName w:val="Calibri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257FAA" w14:textId="77777777" w:rsidR="00776C7C" w:rsidRDefault="00776C7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  <w:rFonts w:ascii="Arial" w:hAnsi="Arial" w:cs="Arial"/>
        <w:sz w:val="18"/>
        <w:szCs w:val="18"/>
      </w:rPr>
      <w:id w:val="-105307153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9BB5FB1" w14:textId="6ADFEFC9" w:rsidR="0072486F" w:rsidRPr="005238EE" w:rsidRDefault="0072486F" w:rsidP="00776C7C">
        <w:pPr>
          <w:framePr w:w="6067" w:h="250" w:hRule="exact" w:hSpace="1134" w:wrap="notBeside" w:vAnchor="page" w:hAnchor="page" w:x="1167" w:y="15941"/>
          <w:rPr>
            <w:rFonts w:ascii="Arial" w:eastAsia="Times New Roman" w:hAnsi="Arial" w:cs="Arial"/>
            <w:sz w:val="18"/>
            <w:szCs w:val="18"/>
          </w:rPr>
        </w:pPr>
        <w:r w:rsidRPr="00AA41B9">
          <w:rPr>
            <w:rStyle w:val="PageNumber"/>
            <w:rFonts w:ascii="Arial" w:hAnsi="Arial" w:cs="Arial"/>
            <w:color w:val="4F81BD" w:themeColor="accent1"/>
            <w:sz w:val="18"/>
            <w:szCs w:val="18"/>
          </w:rPr>
          <w:fldChar w:fldCharType="begin"/>
        </w:r>
        <w:r w:rsidRPr="00AA41B9">
          <w:rPr>
            <w:rStyle w:val="PageNumber"/>
            <w:rFonts w:ascii="Arial" w:hAnsi="Arial" w:cs="Arial"/>
            <w:color w:val="4F81BD" w:themeColor="accent1"/>
            <w:sz w:val="18"/>
            <w:szCs w:val="18"/>
          </w:rPr>
          <w:instrText xml:space="preserve"> PAGE </w:instrText>
        </w:r>
        <w:r w:rsidRPr="00AA41B9">
          <w:rPr>
            <w:rStyle w:val="PageNumber"/>
            <w:rFonts w:ascii="Arial" w:hAnsi="Arial" w:cs="Arial"/>
            <w:color w:val="4F81BD" w:themeColor="accent1"/>
            <w:sz w:val="18"/>
            <w:szCs w:val="18"/>
          </w:rPr>
          <w:fldChar w:fldCharType="separate"/>
        </w:r>
        <w:r w:rsidR="00F971BF" w:rsidRPr="00AA41B9">
          <w:rPr>
            <w:rStyle w:val="PageNumber"/>
            <w:rFonts w:ascii="Arial" w:hAnsi="Arial" w:cs="Arial"/>
            <w:noProof/>
            <w:color w:val="4F81BD" w:themeColor="accent1"/>
            <w:sz w:val="18"/>
            <w:szCs w:val="18"/>
          </w:rPr>
          <w:t>1</w:t>
        </w:r>
        <w:r w:rsidRPr="00AA41B9">
          <w:rPr>
            <w:rStyle w:val="PageNumber"/>
            <w:rFonts w:ascii="Arial" w:hAnsi="Arial" w:cs="Arial"/>
            <w:color w:val="4F81BD" w:themeColor="accent1"/>
            <w:sz w:val="18"/>
            <w:szCs w:val="18"/>
          </w:rPr>
          <w:fldChar w:fldCharType="end"/>
        </w:r>
        <w:r w:rsidRPr="00AA41B9">
          <w:rPr>
            <w:rStyle w:val="PageNumber"/>
            <w:rFonts w:ascii="Arial" w:hAnsi="Arial" w:cs="Arial"/>
            <w:color w:val="4F81BD" w:themeColor="accent1"/>
            <w:sz w:val="18"/>
            <w:szCs w:val="18"/>
          </w:rPr>
          <w:t xml:space="preserve"> |</w:t>
        </w:r>
        <w:r w:rsidRPr="00AA41B9">
          <w:rPr>
            <w:rFonts w:ascii="Arial" w:hAnsi="Arial" w:cs="Arial"/>
            <w:color w:val="4F81BD" w:themeColor="accent1"/>
            <w:sz w:val="18"/>
            <w:szCs w:val="18"/>
          </w:rPr>
          <w:t xml:space="preserve"> </w:t>
        </w:r>
        <w:r w:rsidRPr="00AA41B9">
          <w:rPr>
            <w:rFonts w:ascii="Arial" w:eastAsia="Times New Roman" w:hAnsi="Arial" w:cs="Arial"/>
            <w:color w:val="000000" w:themeColor="text1"/>
            <w:sz w:val="18"/>
            <w:szCs w:val="18"/>
          </w:rPr>
          <w:t>Exploring and Teaching the Korean War</w:t>
        </w:r>
        <w:r w:rsidR="004A0EFE" w:rsidRPr="00AA41B9">
          <w:rPr>
            <w:rFonts w:ascii="Arial" w:eastAsia="Times New Roman" w:hAnsi="Arial" w:cs="Arial"/>
            <w:color w:val="000000" w:themeColor="text1"/>
            <w:sz w:val="18"/>
            <w:szCs w:val="18"/>
          </w:rPr>
          <w:t xml:space="preserve"> </w:t>
        </w:r>
        <w:r w:rsidR="004A0EFE" w:rsidRPr="00C14C05">
          <w:rPr>
            <w:rFonts w:ascii="Arial" w:eastAsia="Times New Roman" w:hAnsi="Arial" w:cs="Arial"/>
            <w:color w:val="4F81BD" w:themeColor="accent1"/>
            <w:sz w:val="18"/>
            <w:szCs w:val="18"/>
          </w:rPr>
          <w:t xml:space="preserve">| </w:t>
        </w:r>
        <w:r w:rsidR="00897E40" w:rsidRPr="00C14C05">
          <w:rPr>
            <w:rFonts w:ascii="Arial" w:eastAsia="Times New Roman" w:hAnsi="Arial" w:cs="Arial"/>
            <w:color w:val="4F81BD" w:themeColor="accent1"/>
            <w:sz w:val="18"/>
            <w:szCs w:val="18"/>
          </w:rPr>
          <w:t>Lesson</w:t>
        </w:r>
        <w:r w:rsidR="00776C7C" w:rsidRPr="00C14C05">
          <w:rPr>
            <w:rFonts w:ascii="Arial" w:eastAsia="Times New Roman" w:hAnsi="Arial" w:cs="Arial"/>
            <w:color w:val="4F81BD" w:themeColor="accent1"/>
            <w:sz w:val="18"/>
            <w:szCs w:val="18"/>
          </w:rPr>
          <w:t xml:space="preserve"> 2.2</w:t>
        </w:r>
      </w:p>
      <w:p w14:paraId="4452D281" w14:textId="77777777" w:rsidR="0072486F" w:rsidRPr="005238EE" w:rsidRDefault="00133F69" w:rsidP="00776C7C">
        <w:pPr>
          <w:pStyle w:val="Footer"/>
          <w:framePr w:w="6067" w:h="250" w:hRule="exact" w:hSpace="1134" w:wrap="notBeside" w:vAnchor="page" w:hAnchor="page" w:x="1167" w:y="15941"/>
          <w:rPr>
            <w:rStyle w:val="PageNumber"/>
            <w:rFonts w:ascii="Arial" w:hAnsi="Arial" w:cs="Arial"/>
            <w:sz w:val="18"/>
            <w:szCs w:val="18"/>
          </w:rPr>
        </w:pPr>
      </w:p>
    </w:sdtContent>
  </w:sdt>
  <w:p w14:paraId="38628A76" w14:textId="1D06D5D7" w:rsidR="0072486F" w:rsidRPr="005238EE" w:rsidRDefault="00F724B7" w:rsidP="005238EE">
    <w:pPr>
      <w:pStyle w:val="Footer"/>
      <w:ind w:firstLine="360"/>
      <w:rPr>
        <w:rFonts w:ascii="Arial" w:hAnsi="Arial" w:cs="Arial"/>
        <w:sz w:val="18"/>
        <w:szCs w:val="18"/>
      </w:rPr>
    </w:pPr>
    <w:r w:rsidRPr="000426C5">
      <w:rPr>
        <w:rFonts w:ascii="Arial" w:hAnsi="Arial" w:cs="Arial"/>
        <w:noProof/>
        <w:sz w:val="18"/>
        <w:szCs w:val="18"/>
        <w:lang w:eastAsia="en-GB"/>
      </w:rPr>
      <w:drawing>
        <wp:anchor distT="0" distB="0" distL="114300" distR="114300" simplePos="0" relativeHeight="251677696" behindDoc="1" locked="0" layoutInCell="1" allowOverlap="1" wp14:anchorId="4B189F3F" wp14:editId="7E34C7F6">
          <wp:simplePos x="0" y="0"/>
          <wp:positionH relativeFrom="column">
            <wp:posOffset>4914900</wp:posOffset>
          </wp:positionH>
          <wp:positionV relativeFrom="paragraph">
            <wp:posOffset>-361423</wp:posOffset>
          </wp:positionV>
          <wp:extent cx="879322" cy="291442"/>
          <wp:effectExtent l="0" t="0" r="0" b="1270"/>
          <wp:wrapNone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HA logo side blue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7169" cy="3139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426C5" w:rsidRPr="000426C5">
      <w:rPr>
        <w:rFonts w:ascii="Arial" w:hAnsi="Arial" w:cs="Arial"/>
        <w:noProof/>
        <w:sz w:val="18"/>
        <w:szCs w:val="18"/>
        <w:lang w:eastAsia="en-GB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091A4609" wp14:editId="6E643B01">
              <wp:simplePos x="0" y="0"/>
              <wp:positionH relativeFrom="column">
                <wp:posOffset>3913505</wp:posOffset>
              </wp:positionH>
              <wp:positionV relativeFrom="paragraph">
                <wp:posOffset>-48895</wp:posOffset>
              </wp:positionV>
              <wp:extent cx="2867025" cy="262890"/>
              <wp:effectExtent l="0" t="0" r="0" b="0"/>
              <wp:wrapNone/>
              <wp:docPr id="31" name="Text Box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67025" cy="2628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rStyle w:val="CommentReference"/>
                              <w:rFonts w:ascii="Arial" w:hAnsi="Arial" w:cs="Arial"/>
                              <w:color w:val="4F81BD" w:themeColor="accent1"/>
                              <w:sz w:val="11"/>
                              <w:szCs w:val="11"/>
                            </w:rPr>
                            <w:id w:val="-1184739682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Style w:val="CommentReference"/>
                            </w:rPr>
                          </w:sdtEndPr>
                          <w:sdtContent>
                            <w:p w14:paraId="24F6412C" w14:textId="77777777" w:rsidR="000426C5" w:rsidRPr="00622030" w:rsidRDefault="000426C5" w:rsidP="000426C5">
                              <w:pPr>
                                <w:jc w:val="right"/>
                                <w:rPr>
                                  <w:rFonts w:ascii="Helvetica" w:eastAsia="Times New Roman" w:hAnsi="Helvetica" w:cs="Times New Roman"/>
                                  <w:color w:val="4F81BD" w:themeColor="accent1"/>
                                  <w:sz w:val="11"/>
                                  <w:szCs w:val="11"/>
                                </w:rPr>
                              </w:pPr>
                              <w:r w:rsidRPr="00622030">
                                <w:rPr>
                                  <w:rFonts w:ascii="Helvetica" w:eastAsia="Times New Roman" w:hAnsi="Helvetica" w:cs="Times New Roman"/>
                                  <w:color w:val="4F81BD" w:themeColor="accent1"/>
                                  <w:sz w:val="11"/>
                                  <w:szCs w:val="11"/>
                                </w:rPr>
                                <w:t>(c) Historical Association and World History Digital Education</w:t>
                              </w:r>
                            </w:p>
                            <w:p w14:paraId="162F01A4" w14:textId="77777777" w:rsidR="000426C5" w:rsidRPr="00622030" w:rsidRDefault="00133F69" w:rsidP="000426C5">
                              <w:pPr>
                                <w:jc w:val="right"/>
                                <w:rPr>
                                  <w:rStyle w:val="CommentReference"/>
                                  <w:rFonts w:ascii="Arial" w:hAnsi="Arial" w:cs="Arial"/>
                                  <w:color w:val="4F81BD" w:themeColor="accent1"/>
                                  <w:sz w:val="11"/>
                                  <w:szCs w:val="11"/>
                                </w:rPr>
                              </w:pPr>
                            </w:p>
                          </w:sdtContent>
                        </w:sdt>
                        <w:p w14:paraId="245E9D16" w14:textId="77777777" w:rsidR="000426C5" w:rsidRPr="00622030" w:rsidRDefault="000426C5" w:rsidP="000426C5">
                          <w:pPr>
                            <w:jc w:val="right"/>
                            <w:rPr>
                              <w:color w:val="4F81BD" w:themeColor="accent1"/>
                              <w:sz w:val="11"/>
                              <w:szCs w:val="1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1A4609"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27" type="#_x0000_t202" style="position:absolute;left:0;text-align:left;margin-left:308.15pt;margin-top:-3.85pt;width:225.75pt;height:20.7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" filled="f" stroked="f" strokeweight=".5pt">
              <v:textbox>
                <w:txbxContent>
                  <w:sdt>
                    <w:sdtPr>
                      <w:rPr>
                        <w:rStyle w:val="CommentReference"/>
                        <w:rFonts w:ascii="Arial" w:hAnsi="Arial" w:cs="Arial"/>
                        <w:color w:val="4F81BD" w:themeColor="accent1"/>
                        <w:sz w:val="11"/>
                        <w:szCs w:val="11"/>
                      </w:rPr>
                      <w:id w:val="-1184739682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Style w:val="CommentReference"/>
                      </w:rPr>
                    </w:sdtEndPr>
                    <w:sdtContent>
                      <w:p w14:paraId="24F6412C" w14:textId="77777777" w:rsidR="000426C5" w:rsidRPr="00622030" w:rsidRDefault="000426C5" w:rsidP="000426C5">
                        <w:pPr>
                          <w:jc w:val="right"/>
                          <w:rPr>
                            <w:rFonts w:ascii="Helvetica" w:eastAsia="Times New Roman" w:hAnsi="Helvetica" w:cs="Times New Roman"/>
                            <w:color w:val="4F81BD" w:themeColor="accent1"/>
                            <w:sz w:val="11"/>
                            <w:szCs w:val="11"/>
                          </w:rPr>
                        </w:pPr>
                        <w:r w:rsidRPr="00622030">
                          <w:rPr>
                            <w:rFonts w:ascii="Helvetica" w:eastAsia="Times New Roman" w:hAnsi="Helvetica" w:cs="Times New Roman"/>
                            <w:color w:val="4F81BD" w:themeColor="accent1"/>
                            <w:sz w:val="11"/>
                            <w:szCs w:val="11"/>
                          </w:rPr>
                          <w:t>(c) Historical Association and World History Digital Education</w:t>
                        </w:r>
                      </w:p>
                      <w:p w14:paraId="162F01A4" w14:textId="77777777" w:rsidR="000426C5" w:rsidRPr="00622030" w:rsidRDefault="00133F69" w:rsidP="000426C5">
                        <w:pPr>
                          <w:jc w:val="right"/>
                          <w:rPr>
                            <w:rStyle w:val="CommentReference"/>
                            <w:rFonts w:ascii="Arial" w:hAnsi="Arial" w:cs="Arial"/>
                            <w:color w:val="4F81BD" w:themeColor="accent1"/>
                            <w:sz w:val="11"/>
                            <w:szCs w:val="11"/>
                          </w:rPr>
                        </w:pPr>
                      </w:p>
                    </w:sdtContent>
                  </w:sdt>
                  <w:p w14:paraId="245E9D16" w14:textId="77777777" w:rsidR="000426C5" w:rsidRPr="00622030" w:rsidRDefault="000426C5" w:rsidP="000426C5">
                    <w:pPr>
                      <w:jc w:val="right"/>
                      <w:rPr>
                        <w:color w:val="4F81BD" w:themeColor="accent1"/>
                        <w:sz w:val="11"/>
                        <w:szCs w:val="11"/>
                      </w:rPr>
                    </w:pPr>
                  </w:p>
                </w:txbxContent>
              </v:textbox>
            </v:shape>
          </w:pict>
        </mc:Fallback>
      </mc:AlternateContent>
    </w:r>
    <w:r w:rsidR="000426C5" w:rsidRPr="000426C5">
      <w:rPr>
        <w:rFonts w:ascii="Arial" w:hAnsi="Arial" w:cs="Arial"/>
        <w:noProof/>
        <w:sz w:val="18"/>
        <w:szCs w:val="18"/>
        <w:lang w:eastAsia="en-GB"/>
      </w:rPr>
      <w:drawing>
        <wp:anchor distT="0" distB="0" distL="114300" distR="114300" simplePos="0" relativeHeight="251676672" behindDoc="1" locked="0" layoutInCell="1" allowOverlap="1" wp14:anchorId="55EBA2CF" wp14:editId="74F4B020">
          <wp:simplePos x="0" y="0"/>
          <wp:positionH relativeFrom="column">
            <wp:posOffset>6373495</wp:posOffset>
          </wp:positionH>
          <wp:positionV relativeFrom="paragraph">
            <wp:posOffset>-431800</wp:posOffset>
          </wp:positionV>
          <wp:extent cx="358775" cy="358775"/>
          <wp:effectExtent l="0" t="0" r="0" b="0"/>
          <wp:wrapNone/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60731667_2342635555780440_6025779618106048512_n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8775" cy="358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426C5" w:rsidRPr="000426C5">
      <w:rPr>
        <w:rFonts w:ascii="Arial" w:hAnsi="Arial" w:cs="Arial"/>
        <w:noProof/>
        <w:sz w:val="18"/>
        <w:szCs w:val="18"/>
        <w:lang w:eastAsia="en-GB"/>
      </w:rPr>
      <w:drawing>
        <wp:anchor distT="0" distB="0" distL="114300" distR="114300" simplePos="0" relativeHeight="251675648" behindDoc="1" locked="0" layoutInCell="1" allowOverlap="1" wp14:anchorId="601F3A08" wp14:editId="5D531FF7">
          <wp:simplePos x="0" y="0"/>
          <wp:positionH relativeFrom="column">
            <wp:posOffset>5889752</wp:posOffset>
          </wp:positionH>
          <wp:positionV relativeFrom="paragraph">
            <wp:posOffset>-357302</wp:posOffset>
          </wp:positionV>
          <wp:extent cx="438150" cy="287020"/>
          <wp:effectExtent l="0" t="0" r="0" b="5080"/>
          <wp:wrapNone/>
          <wp:docPr id="32" name="Graphic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.sv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150" cy="287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2486F">
      <w:rPr>
        <w:rFonts w:ascii="Arial" w:hAnsi="Arial" w:cs="Arial"/>
        <w:noProof/>
        <w:sz w:val="18"/>
        <w:szCs w:val="18"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766A46A" wp14:editId="1D2CD9F1">
              <wp:simplePos x="0" y="0"/>
              <wp:positionH relativeFrom="column">
                <wp:posOffset>-737452</wp:posOffset>
              </wp:positionH>
              <wp:positionV relativeFrom="paragraph">
                <wp:posOffset>143349</wp:posOffset>
              </wp:positionV>
              <wp:extent cx="7610354" cy="260431"/>
              <wp:effectExtent l="0" t="0" r="0" b="635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10354" cy="260431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9FB7062" id="Rectangle 1" o:spid="_x0000_s1026" style="position:absolute;margin-left:-58.05pt;margin-top:11.3pt;width:599.25pt;height:2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" fillcolor="#4f81bd [3204]" stroked="f" strokeweight="2pt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32451A" w14:textId="77777777" w:rsidR="00776C7C" w:rsidRDefault="00776C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A5CBCF" w14:textId="77777777" w:rsidR="00133F69" w:rsidRDefault="00133F69" w:rsidP="00242E0C">
      <w:pPr>
        <w:spacing w:after="0" w:line="240" w:lineRule="auto"/>
      </w:pPr>
      <w:r>
        <w:separator/>
      </w:r>
    </w:p>
  </w:footnote>
  <w:footnote w:type="continuationSeparator" w:id="0">
    <w:p w14:paraId="1A264028" w14:textId="77777777" w:rsidR="00133F69" w:rsidRDefault="00133F69" w:rsidP="00242E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042D4A" w14:textId="77777777" w:rsidR="00776C7C" w:rsidRDefault="00776C7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0B758D" w14:textId="77777777" w:rsidR="00776C7C" w:rsidRDefault="00776C7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2ECFF4" w14:textId="77777777" w:rsidR="00776C7C" w:rsidRDefault="00776C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923D6"/>
    <w:multiLevelType w:val="hybridMultilevel"/>
    <w:tmpl w:val="1BDC24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84BBF"/>
    <w:multiLevelType w:val="hybridMultilevel"/>
    <w:tmpl w:val="548AAE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332443"/>
    <w:multiLevelType w:val="hybridMultilevel"/>
    <w:tmpl w:val="B338E9A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4417D1F"/>
    <w:multiLevelType w:val="hybridMultilevel"/>
    <w:tmpl w:val="B39282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B0709E"/>
    <w:multiLevelType w:val="hybridMultilevel"/>
    <w:tmpl w:val="70D2B7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4E2BB8"/>
    <w:multiLevelType w:val="hybridMultilevel"/>
    <w:tmpl w:val="C11499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6270A0C"/>
    <w:multiLevelType w:val="hybridMultilevel"/>
    <w:tmpl w:val="363AAE5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6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6FB9"/>
    <w:rsid w:val="000035EF"/>
    <w:rsid w:val="0000648D"/>
    <w:rsid w:val="0001023A"/>
    <w:rsid w:val="00016519"/>
    <w:rsid w:val="000178EB"/>
    <w:rsid w:val="000337D0"/>
    <w:rsid w:val="00033D0A"/>
    <w:rsid w:val="000426C5"/>
    <w:rsid w:val="00056FB0"/>
    <w:rsid w:val="00060F45"/>
    <w:rsid w:val="00063165"/>
    <w:rsid w:val="000707D8"/>
    <w:rsid w:val="00074B73"/>
    <w:rsid w:val="00083F81"/>
    <w:rsid w:val="000878DD"/>
    <w:rsid w:val="000955F0"/>
    <w:rsid w:val="00095941"/>
    <w:rsid w:val="000A19D5"/>
    <w:rsid w:val="000B224D"/>
    <w:rsid w:val="000B3AD9"/>
    <w:rsid w:val="000B470D"/>
    <w:rsid w:val="000B5734"/>
    <w:rsid w:val="000C42FF"/>
    <w:rsid w:val="000D168B"/>
    <w:rsid w:val="000D4EA1"/>
    <w:rsid w:val="000D5F44"/>
    <w:rsid w:val="000F076A"/>
    <w:rsid w:val="000F21D8"/>
    <w:rsid w:val="000F4050"/>
    <w:rsid w:val="00103800"/>
    <w:rsid w:val="00115668"/>
    <w:rsid w:val="00131A7D"/>
    <w:rsid w:val="00133F69"/>
    <w:rsid w:val="001352BF"/>
    <w:rsid w:val="00151B15"/>
    <w:rsid w:val="00157C12"/>
    <w:rsid w:val="001603C9"/>
    <w:rsid w:val="00180EAF"/>
    <w:rsid w:val="00193A0E"/>
    <w:rsid w:val="00196ABD"/>
    <w:rsid w:val="001A5E13"/>
    <w:rsid w:val="001C4F63"/>
    <w:rsid w:val="001D2D80"/>
    <w:rsid w:val="001D4FDE"/>
    <w:rsid w:val="001E6382"/>
    <w:rsid w:val="0022348A"/>
    <w:rsid w:val="00232DD6"/>
    <w:rsid w:val="002346CD"/>
    <w:rsid w:val="00242E0C"/>
    <w:rsid w:val="00244C36"/>
    <w:rsid w:val="00250F2E"/>
    <w:rsid w:val="00261CB5"/>
    <w:rsid w:val="002953C6"/>
    <w:rsid w:val="002971E5"/>
    <w:rsid w:val="002B3ABA"/>
    <w:rsid w:val="002C2F45"/>
    <w:rsid w:val="002D6563"/>
    <w:rsid w:val="002E7D1B"/>
    <w:rsid w:val="00301A44"/>
    <w:rsid w:val="003135F1"/>
    <w:rsid w:val="00314343"/>
    <w:rsid w:val="00323EC1"/>
    <w:rsid w:val="00325C28"/>
    <w:rsid w:val="00342489"/>
    <w:rsid w:val="00344E45"/>
    <w:rsid w:val="003509D9"/>
    <w:rsid w:val="0035186B"/>
    <w:rsid w:val="00356590"/>
    <w:rsid w:val="00366C5D"/>
    <w:rsid w:val="003754E4"/>
    <w:rsid w:val="00377170"/>
    <w:rsid w:val="00382B93"/>
    <w:rsid w:val="00396BFD"/>
    <w:rsid w:val="003A04B0"/>
    <w:rsid w:val="003A1A29"/>
    <w:rsid w:val="003B5DA8"/>
    <w:rsid w:val="003D35C3"/>
    <w:rsid w:val="003E0E14"/>
    <w:rsid w:val="003E6D15"/>
    <w:rsid w:val="003F7ED2"/>
    <w:rsid w:val="00406409"/>
    <w:rsid w:val="0041420F"/>
    <w:rsid w:val="004177D0"/>
    <w:rsid w:val="004218F6"/>
    <w:rsid w:val="00450E15"/>
    <w:rsid w:val="00455DB3"/>
    <w:rsid w:val="00460EF7"/>
    <w:rsid w:val="00463BE4"/>
    <w:rsid w:val="00463ECC"/>
    <w:rsid w:val="0047124E"/>
    <w:rsid w:val="00475862"/>
    <w:rsid w:val="00477714"/>
    <w:rsid w:val="0048024C"/>
    <w:rsid w:val="00483713"/>
    <w:rsid w:val="00486FB9"/>
    <w:rsid w:val="00487102"/>
    <w:rsid w:val="0049222B"/>
    <w:rsid w:val="004A0EFE"/>
    <w:rsid w:val="004A2A1C"/>
    <w:rsid w:val="004D62C3"/>
    <w:rsid w:val="0050056A"/>
    <w:rsid w:val="0051227A"/>
    <w:rsid w:val="005238EE"/>
    <w:rsid w:val="005670BE"/>
    <w:rsid w:val="00570A9A"/>
    <w:rsid w:val="0057106D"/>
    <w:rsid w:val="00591D1B"/>
    <w:rsid w:val="00596554"/>
    <w:rsid w:val="005B3D84"/>
    <w:rsid w:val="005B7514"/>
    <w:rsid w:val="005E6B70"/>
    <w:rsid w:val="005F4ED7"/>
    <w:rsid w:val="00613F75"/>
    <w:rsid w:val="00614E08"/>
    <w:rsid w:val="00622030"/>
    <w:rsid w:val="00623561"/>
    <w:rsid w:val="00625CF7"/>
    <w:rsid w:val="006605C7"/>
    <w:rsid w:val="0066363D"/>
    <w:rsid w:val="00666EFA"/>
    <w:rsid w:val="00673E1B"/>
    <w:rsid w:val="00685DA3"/>
    <w:rsid w:val="006938B1"/>
    <w:rsid w:val="006A0D0F"/>
    <w:rsid w:val="006A1F86"/>
    <w:rsid w:val="006B1791"/>
    <w:rsid w:val="006D3965"/>
    <w:rsid w:val="006D5B37"/>
    <w:rsid w:val="006D7B0C"/>
    <w:rsid w:val="006E0A4F"/>
    <w:rsid w:val="006E395C"/>
    <w:rsid w:val="006E7048"/>
    <w:rsid w:val="0070401F"/>
    <w:rsid w:val="00715E0E"/>
    <w:rsid w:val="00717B90"/>
    <w:rsid w:val="007207AC"/>
    <w:rsid w:val="00721E06"/>
    <w:rsid w:val="0072486F"/>
    <w:rsid w:val="007266AB"/>
    <w:rsid w:val="00730537"/>
    <w:rsid w:val="007362E8"/>
    <w:rsid w:val="0074109A"/>
    <w:rsid w:val="00743F99"/>
    <w:rsid w:val="00750AB7"/>
    <w:rsid w:val="00753225"/>
    <w:rsid w:val="00753E74"/>
    <w:rsid w:val="00776C7C"/>
    <w:rsid w:val="00787544"/>
    <w:rsid w:val="007900A5"/>
    <w:rsid w:val="007B0586"/>
    <w:rsid w:val="007B1535"/>
    <w:rsid w:val="007B6E64"/>
    <w:rsid w:val="007C53A1"/>
    <w:rsid w:val="007C6824"/>
    <w:rsid w:val="007C74CE"/>
    <w:rsid w:val="007D70DD"/>
    <w:rsid w:val="007F1526"/>
    <w:rsid w:val="007F2A06"/>
    <w:rsid w:val="007F6338"/>
    <w:rsid w:val="008001E9"/>
    <w:rsid w:val="008058AE"/>
    <w:rsid w:val="00807674"/>
    <w:rsid w:val="00811DA9"/>
    <w:rsid w:val="00820A34"/>
    <w:rsid w:val="0083257A"/>
    <w:rsid w:val="00843CE1"/>
    <w:rsid w:val="00844473"/>
    <w:rsid w:val="00847E8C"/>
    <w:rsid w:val="00855A31"/>
    <w:rsid w:val="0088589B"/>
    <w:rsid w:val="0088640A"/>
    <w:rsid w:val="0089249A"/>
    <w:rsid w:val="00897C8B"/>
    <w:rsid w:val="00897E40"/>
    <w:rsid w:val="008A2936"/>
    <w:rsid w:val="008D455B"/>
    <w:rsid w:val="008D78BA"/>
    <w:rsid w:val="008F3266"/>
    <w:rsid w:val="008F340A"/>
    <w:rsid w:val="00901A8E"/>
    <w:rsid w:val="0090445A"/>
    <w:rsid w:val="009077BE"/>
    <w:rsid w:val="00925A25"/>
    <w:rsid w:val="0093043F"/>
    <w:rsid w:val="00936A50"/>
    <w:rsid w:val="00950CA3"/>
    <w:rsid w:val="009572EC"/>
    <w:rsid w:val="00982A76"/>
    <w:rsid w:val="00983FC1"/>
    <w:rsid w:val="009B040A"/>
    <w:rsid w:val="009C6617"/>
    <w:rsid w:val="009C6CE1"/>
    <w:rsid w:val="009E5080"/>
    <w:rsid w:val="009F2209"/>
    <w:rsid w:val="009F678D"/>
    <w:rsid w:val="009F7554"/>
    <w:rsid w:val="00A035DA"/>
    <w:rsid w:val="00A23D8A"/>
    <w:rsid w:val="00A25A99"/>
    <w:rsid w:val="00A36045"/>
    <w:rsid w:val="00A37BDD"/>
    <w:rsid w:val="00A37CC9"/>
    <w:rsid w:val="00A46DAB"/>
    <w:rsid w:val="00A52141"/>
    <w:rsid w:val="00A813AA"/>
    <w:rsid w:val="00AA41B9"/>
    <w:rsid w:val="00AB567E"/>
    <w:rsid w:val="00AC2A4E"/>
    <w:rsid w:val="00AD31A7"/>
    <w:rsid w:val="00AE2DCA"/>
    <w:rsid w:val="00AE4982"/>
    <w:rsid w:val="00AE55AC"/>
    <w:rsid w:val="00AE5CAF"/>
    <w:rsid w:val="00AF2288"/>
    <w:rsid w:val="00AF6DC4"/>
    <w:rsid w:val="00B01D3C"/>
    <w:rsid w:val="00B03CC0"/>
    <w:rsid w:val="00B11C9F"/>
    <w:rsid w:val="00B13673"/>
    <w:rsid w:val="00B17236"/>
    <w:rsid w:val="00B23E37"/>
    <w:rsid w:val="00B310A2"/>
    <w:rsid w:val="00B32161"/>
    <w:rsid w:val="00B345EE"/>
    <w:rsid w:val="00B52D12"/>
    <w:rsid w:val="00B63185"/>
    <w:rsid w:val="00B743A7"/>
    <w:rsid w:val="00B754BA"/>
    <w:rsid w:val="00B763ED"/>
    <w:rsid w:val="00BA1D02"/>
    <w:rsid w:val="00BA7263"/>
    <w:rsid w:val="00BC1BE8"/>
    <w:rsid w:val="00BC2A34"/>
    <w:rsid w:val="00BC6CE6"/>
    <w:rsid w:val="00BD122A"/>
    <w:rsid w:val="00BE2BD0"/>
    <w:rsid w:val="00BF207B"/>
    <w:rsid w:val="00BF70AD"/>
    <w:rsid w:val="00C0364E"/>
    <w:rsid w:val="00C0552E"/>
    <w:rsid w:val="00C07433"/>
    <w:rsid w:val="00C07C79"/>
    <w:rsid w:val="00C14C05"/>
    <w:rsid w:val="00C27382"/>
    <w:rsid w:val="00C27952"/>
    <w:rsid w:val="00C41D8A"/>
    <w:rsid w:val="00C43973"/>
    <w:rsid w:val="00C51AA3"/>
    <w:rsid w:val="00C57D86"/>
    <w:rsid w:val="00C633E1"/>
    <w:rsid w:val="00C85BE5"/>
    <w:rsid w:val="00C85EB8"/>
    <w:rsid w:val="00C86AA7"/>
    <w:rsid w:val="00CA010E"/>
    <w:rsid w:val="00CC2C3F"/>
    <w:rsid w:val="00CC36FD"/>
    <w:rsid w:val="00CD5245"/>
    <w:rsid w:val="00CE163B"/>
    <w:rsid w:val="00CE32B5"/>
    <w:rsid w:val="00CE6C70"/>
    <w:rsid w:val="00CE6D63"/>
    <w:rsid w:val="00D0412D"/>
    <w:rsid w:val="00D10B97"/>
    <w:rsid w:val="00D2119C"/>
    <w:rsid w:val="00D311AB"/>
    <w:rsid w:val="00D359F6"/>
    <w:rsid w:val="00D473D7"/>
    <w:rsid w:val="00D50F41"/>
    <w:rsid w:val="00D5522A"/>
    <w:rsid w:val="00D5674C"/>
    <w:rsid w:val="00D63D72"/>
    <w:rsid w:val="00D63D8B"/>
    <w:rsid w:val="00D90FD0"/>
    <w:rsid w:val="00DB2349"/>
    <w:rsid w:val="00DB39D2"/>
    <w:rsid w:val="00DB3EFD"/>
    <w:rsid w:val="00DC3A22"/>
    <w:rsid w:val="00DC6282"/>
    <w:rsid w:val="00DD074F"/>
    <w:rsid w:val="00DD2E86"/>
    <w:rsid w:val="00DE62FF"/>
    <w:rsid w:val="00DF22AD"/>
    <w:rsid w:val="00DF450A"/>
    <w:rsid w:val="00E06E37"/>
    <w:rsid w:val="00E116CA"/>
    <w:rsid w:val="00E1657D"/>
    <w:rsid w:val="00E333F1"/>
    <w:rsid w:val="00E351A7"/>
    <w:rsid w:val="00E42CD4"/>
    <w:rsid w:val="00E645DE"/>
    <w:rsid w:val="00E64C7E"/>
    <w:rsid w:val="00E72DFD"/>
    <w:rsid w:val="00E73F6C"/>
    <w:rsid w:val="00EB4590"/>
    <w:rsid w:val="00EB497D"/>
    <w:rsid w:val="00EB53C9"/>
    <w:rsid w:val="00EB5BA7"/>
    <w:rsid w:val="00EC3BC1"/>
    <w:rsid w:val="00EC7837"/>
    <w:rsid w:val="00ED6768"/>
    <w:rsid w:val="00EE7722"/>
    <w:rsid w:val="00EF51A7"/>
    <w:rsid w:val="00EF6E35"/>
    <w:rsid w:val="00F01DFD"/>
    <w:rsid w:val="00F024BC"/>
    <w:rsid w:val="00F040CB"/>
    <w:rsid w:val="00F1448C"/>
    <w:rsid w:val="00F253F1"/>
    <w:rsid w:val="00F41140"/>
    <w:rsid w:val="00F51B37"/>
    <w:rsid w:val="00F5339F"/>
    <w:rsid w:val="00F57B77"/>
    <w:rsid w:val="00F66496"/>
    <w:rsid w:val="00F724B7"/>
    <w:rsid w:val="00F774A9"/>
    <w:rsid w:val="00F971BF"/>
    <w:rsid w:val="00FA17CB"/>
    <w:rsid w:val="00FD20E0"/>
    <w:rsid w:val="00FE4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4C5593"/>
  <w15:docId w15:val="{AE9B0A47-BF57-41F7-866D-A1D875990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5A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22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55A3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86F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atch-title">
    <w:name w:val="watch-title"/>
    <w:basedOn w:val="DefaultParagraphFont"/>
    <w:rsid w:val="006E0A4F"/>
    <w:rPr>
      <w:sz w:val="24"/>
      <w:szCs w:val="24"/>
      <w:bdr w:val="none" w:sz="0" w:space="0" w:color="auto" w:frame="1"/>
      <w:shd w:val="clear" w:color="auto" w:fill="auto"/>
    </w:rPr>
  </w:style>
  <w:style w:type="paragraph" w:styleId="Header">
    <w:name w:val="header"/>
    <w:basedOn w:val="Normal"/>
    <w:link w:val="HeaderChar"/>
    <w:uiPriority w:val="99"/>
    <w:unhideWhenUsed/>
    <w:rsid w:val="00242E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2E0C"/>
  </w:style>
  <w:style w:type="paragraph" w:styleId="Footer">
    <w:name w:val="footer"/>
    <w:basedOn w:val="Normal"/>
    <w:link w:val="FooterChar"/>
    <w:uiPriority w:val="99"/>
    <w:unhideWhenUsed/>
    <w:rsid w:val="00242E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2E0C"/>
  </w:style>
  <w:style w:type="character" w:styleId="Hyperlink">
    <w:name w:val="Hyperlink"/>
    <w:basedOn w:val="DefaultParagraphFont"/>
    <w:uiPriority w:val="99"/>
    <w:unhideWhenUsed/>
    <w:rsid w:val="00CE163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E163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E16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PageNumber">
    <w:name w:val="page number"/>
    <w:basedOn w:val="DefaultParagraphFont"/>
    <w:uiPriority w:val="99"/>
    <w:semiHidden/>
    <w:unhideWhenUsed/>
    <w:rsid w:val="00E73F6C"/>
  </w:style>
  <w:style w:type="paragraph" w:styleId="BalloonText">
    <w:name w:val="Balloon Text"/>
    <w:basedOn w:val="Normal"/>
    <w:link w:val="BalloonTextChar"/>
    <w:uiPriority w:val="99"/>
    <w:semiHidden/>
    <w:unhideWhenUsed/>
    <w:rsid w:val="000C42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2F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178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78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78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78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78EB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70A9A"/>
    <w:rPr>
      <w:color w:val="800080" w:themeColor="followed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5670BE"/>
    <w:rPr>
      <w:i/>
      <w:i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51227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Subtitle">
    <w:name w:val="Subtitle"/>
    <w:aliases w:val="Design mark up"/>
    <w:basedOn w:val="Heading2"/>
    <w:next w:val="Normal"/>
    <w:link w:val="SubtitleChar"/>
    <w:uiPriority w:val="11"/>
    <w:rsid w:val="00CE32B5"/>
    <w:rPr>
      <w:rFonts w:asciiTheme="minorHAnsi" w:hAnsiTheme="minorHAnsi" w:cstheme="minorHAnsi"/>
      <w:i/>
      <w:iCs/>
      <w:color w:val="FF0000"/>
      <w:sz w:val="24"/>
      <w:szCs w:val="24"/>
    </w:rPr>
  </w:style>
  <w:style w:type="character" w:customStyle="1" w:styleId="SubtitleChar">
    <w:name w:val="Subtitle Char"/>
    <w:aliases w:val="Design mark up Char"/>
    <w:basedOn w:val="DefaultParagraphFont"/>
    <w:link w:val="Subtitle"/>
    <w:uiPriority w:val="11"/>
    <w:rsid w:val="00CE32B5"/>
    <w:rPr>
      <w:rFonts w:eastAsiaTheme="majorEastAsia" w:cstheme="minorHAnsi"/>
      <w:i/>
      <w:iCs/>
      <w:color w:val="FF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55A3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55A3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unhideWhenUsed/>
    <w:rsid w:val="00AF6DC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F6DC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F6DC4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337D0"/>
    <w:rPr>
      <w:color w:val="605E5C"/>
      <w:shd w:val="clear" w:color="auto" w:fill="E1DFDD"/>
    </w:rPr>
  </w:style>
  <w:style w:type="paragraph" w:styleId="Quote">
    <w:name w:val="Quote"/>
    <w:basedOn w:val="Normal"/>
    <w:next w:val="Normal"/>
    <w:link w:val="QuoteChar"/>
    <w:uiPriority w:val="29"/>
    <w:rsid w:val="008058AE"/>
    <w:pPr>
      <w:spacing w:before="200" w:after="160"/>
      <w:ind w:right="864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8058AE"/>
    <w:rPr>
      <w:i/>
      <w:iCs/>
      <w:color w:val="FF0000"/>
    </w:rPr>
  </w:style>
  <w:style w:type="character" w:styleId="SubtleEmphasis">
    <w:name w:val="Subtle Emphasis"/>
    <w:basedOn w:val="DefaultParagraphFont"/>
    <w:uiPriority w:val="19"/>
    <w:qFormat/>
    <w:rsid w:val="00C85BE5"/>
    <w:rPr>
      <w:i/>
      <w:iCs/>
      <w:color w:val="404040" w:themeColor="text1" w:themeTint="BF"/>
    </w:rPr>
  </w:style>
  <w:style w:type="paragraph" w:customStyle="1" w:styleId="Blueheading">
    <w:name w:val="Blue heading"/>
    <w:basedOn w:val="Normal"/>
    <w:qFormat/>
    <w:rsid w:val="00A25A99"/>
    <w:rPr>
      <w:rFonts w:ascii="Arial" w:hAnsi="Arial" w:cs="Arial"/>
      <w:b/>
      <w:bCs/>
      <w:sz w:val="36"/>
      <w:szCs w:val="36"/>
    </w:rPr>
  </w:style>
  <w:style w:type="paragraph" w:styleId="NoSpacing">
    <w:name w:val="No Spacing"/>
    <w:uiPriority w:val="1"/>
    <w:qFormat/>
    <w:rsid w:val="00BA726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46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05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1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emf"/><Relationship Id="rId4" Type="http://schemas.openxmlformats.org/officeDocument/2006/relationships/image" Target="media/image5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C27EE-A33E-4A45-8CDD-DF35DA696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rkby Stephen Grammar School</Company>
  <LinksUpToDate>false</LinksUpToDate>
  <CharactersWithSpaces>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 Steels</dc:creator>
  <cp:lastModifiedBy>Microsoft Office User</cp:lastModifiedBy>
  <cp:revision>7</cp:revision>
  <dcterms:created xsi:type="dcterms:W3CDTF">2020-06-15T09:23:00Z</dcterms:created>
  <dcterms:modified xsi:type="dcterms:W3CDTF">2020-06-15T16:42:00Z</dcterms:modified>
</cp:coreProperties>
</file>